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1F2C5" w14:textId="77777777" w:rsidR="006924E7" w:rsidRDefault="006924E7" w:rsidP="006924E7">
      <w:pPr>
        <w:keepNext/>
        <w:ind w:left="1416"/>
        <w:outlineLvl w:val="2"/>
        <w:rPr>
          <w:rFonts w:ascii="Century Gothic" w:hAnsi="Century Gothic"/>
          <w:szCs w:val="22"/>
        </w:rPr>
      </w:pPr>
    </w:p>
    <w:p w14:paraId="17368827" w14:textId="77777777" w:rsidR="006924E7" w:rsidRDefault="006924E7" w:rsidP="006924E7">
      <w:pPr>
        <w:keepNext/>
        <w:ind w:left="1416"/>
        <w:outlineLvl w:val="2"/>
        <w:rPr>
          <w:rFonts w:ascii="Century Gothic" w:hAnsi="Century Gothic"/>
          <w:szCs w:val="22"/>
        </w:rPr>
      </w:pPr>
    </w:p>
    <w:p w14:paraId="3CFC7F10" w14:textId="02F2AAE0" w:rsidR="006924E7" w:rsidRDefault="006924E7" w:rsidP="006924E7">
      <w:pPr>
        <w:keepNext/>
        <w:ind w:left="1416"/>
        <w:outlineLvl w:val="2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COLLECTIVITE</w:t>
      </w:r>
    </w:p>
    <w:p w14:paraId="2736F102" w14:textId="1A174B16" w:rsidR="006924E7" w:rsidRDefault="006924E7" w:rsidP="006924E7">
      <w:pPr>
        <w:keepNext/>
        <w:ind w:left="1416"/>
        <w:outlineLvl w:val="2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ADRESSE </w:t>
      </w:r>
    </w:p>
    <w:p w14:paraId="74180BC3" w14:textId="145851F8" w:rsidR="006924E7" w:rsidRDefault="006924E7" w:rsidP="006924E7">
      <w:pPr>
        <w:keepNext/>
        <w:ind w:left="1416"/>
        <w:outlineLvl w:val="2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CODE POSTAL VILLE</w:t>
      </w:r>
    </w:p>
    <w:p w14:paraId="002E131B" w14:textId="029FAD8E" w:rsidR="005407BB" w:rsidRDefault="005407BB" w:rsidP="00D67738">
      <w:pPr>
        <w:keepNext/>
        <w:outlineLvl w:val="2"/>
        <w:rPr>
          <w:rFonts w:ascii="Century Gothic" w:hAnsi="Century Gothic"/>
          <w:iCs/>
          <w:szCs w:val="22"/>
        </w:rPr>
      </w:pPr>
    </w:p>
    <w:p w14:paraId="2D25A716" w14:textId="4FDD846C" w:rsidR="006924E7" w:rsidRDefault="006924E7" w:rsidP="00D67738">
      <w:pPr>
        <w:keepNext/>
        <w:outlineLvl w:val="2"/>
        <w:rPr>
          <w:rFonts w:ascii="Century Gothic" w:hAnsi="Century Gothic"/>
          <w:iCs/>
          <w:szCs w:val="22"/>
        </w:rPr>
      </w:pPr>
      <w:r w:rsidRPr="006924E7">
        <w:rPr>
          <w:rFonts w:ascii="Century Gothic" w:hAnsi="Century Gothic"/>
          <w:iCs/>
          <w:szCs w:val="22"/>
        </w:rPr>
        <w:tab/>
      </w:r>
    </w:p>
    <w:p w14:paraId="559E2FD0" w14:textId="47760DF9" w:rsidR="006924E7" w:rsidRDefault="00FD0F87" w:rsidP="0042628A">
      <w:pPr>
        <w:keepNext/>
        <w:ind w:left="4956" w:firstLine="708"/>
        <w:outlineLvl w:val="2"/>
        <w:rPr>
          <w:rFonts w:ascii="Century Gothic" w:hAnsi="Century Gothic"/>
          <w:iCs/>
          <w:szCs w:val="22"/>
        </w:rPr>
      </w:pPr>
      <w:sdt>
        <w:sdtPr>
          <w:rPr>
            <w:rFonts w:ascii="Century Gothic" w:hAnsi="Century Gothic"/>
            <w:iCs/>
            <w:szCs w:val="22"/>
          </w:rPr>
          <w:alias w:val="Titre"/>
          <w:tag w:val="Titre"/>
          <w:id w:val="358477678"/>
          <w:placeholder>
            <w:docPart w:val="694BB09A47BA4764BD536C84DA214A50"/>
          </w:placeholder>
          <w:showingPlcHdr/>
          <w:comboBox>
            <w:listItem w:value="Choisissez un élément."/>
            <w:listItem w:displayText="Madame" w:value="Madame"/>
            <w:listItem w:displayText="Monsieur" w:value="Monsieur"/>
          </w:comboBox>
        </w:sdtPr>
        <w:sdtEndPr/>
        <w:sdtContent>
          <w:r w:rsidRPr="004348D7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2DA28A35" w14:textId="77777777" w:rsidR="006924E7" w:rsidRDefault="006924E7" w:rsidP="00D67738">
      <w:pPr>
        <w:keepNext/>
        <w:outlineLvl w:val="2"/>
        <w:rPr>
          <w:rFonts w:ascii="Century Gothic" w:hAnsi="Century Gothic"/>
          <w:iCs/>
          <w:szCs w:val="22"/>
        </w:rPr>
      </w:pPr>
    </w:p>
    <w:p w14:paraId="09172EF6" w14:textId="77777777" w:rsidR="005407BB" w:rsidRPr="006924E7" w:rsidRDefault="005407BB" w:rsidP="00D67738">
      <w:pPr>
        <w:keepNext/>
        <w:outlineLvl w:val="2"/>
        <w:rPr>
          <w:rFonts w:ascii="Century Gothic" w:hAnsi="Century Gothic"/>
          <w:iCs/>
          <w:szCs w:val="22"/>
        </w:rPr>
      </w:pPr>
    </w:p>
    <w:p w14:paraId="7ABCFE3E" w14:textId="6BDF38E0" w:rsidR="00D67738" w:rsidRPr="006924E7" w:rsidRDefault="00D67738" w:rsidP="006924E7">
      <w:pPr>
        <w:keepNext/>
        <w:tabs>
          <w:tab w:val="left" w:pos="4080"/>
        </w:tabs>
        <w:outlineLvl w:val="2"/>
        <w:rPr>
          <w:rFonts w:ascii="Century Gothic" w:hAnsi="Century Gothic"/>
          <w:i/>
          <w:sz w:val="20"/>
          <w:u w:val="single"/>
        </w:rPr>
      </w:pPr>
      <w:r w:rsidRPr="006924E7">
        <w:rPr>
          <w:rFonts w:ascii="Century Gothic" w:hAnsi="Century Gothic"/>
          <w:i/>
          <w:sz w:val="20"/>
          <w:u w:val="single"/>
        </w:rPr>
        <w:t>Service de médecine préventive</w:t>
      </w:r>
      <w:r w:rsidR="001127A1" w:rsidRPr="006924E7">
        <w:rPr>
          <w:rFonts w:ascii="Century Gothic" w:hAnsi="Century Gothic"/>
          <w:i/>
          <w:sz w:val="20"/>
          <w:u w:val="single"/>
        </w:rPr>
        <w:t> :</w:t>
      </w:r>
    </w:p>
    <w:p w14:paraId="18413B99" w14:textId="6229E0AE" w:rsidR="001127A1" w:rsidRPr="006924E7" w:rsidRDefault="001127A1" w:rsidP="00D67738">
      <w:pPr>
        <w:keepNext/>
        <w:outlineLvl w:val="2"/>
        <w:rPr>
          <w:rFonts w:ascii="Century Gothic" w:hAnsi="Century Gothic"/>
          <w:i/>
          <w:sz w:val="20"/>
        </w:rPr>
      </w:pPr>
      <w:r w:rsidRPr="00A67718">
        <w:rPr>
          <w:rFonts w:ascii="Century Gothic" w:hAnsi="Century Gothic"/>
          <w:i/>
          <w:color w:val="62386A"/>
          <w:sz w:val="20"/>
        </w:rPr>
        <w:t>02.33.77.89.06</w:t>
      </w:r>
      <w:r w:rsidR="006924E7" w:rsidRPr="00A67718">
        <w:rPr>
          <w:rFonts w:ascii="Century Gothic" w:hAnsi="Century Gothic"/>
          <w:i/>
          <w:color w:val="62386A"/>
          <w:sz w:val="20"/>
        </w:rPr>
        <w:tab/>
      </w:r>
      <w:r w:rsidR="006924E7">
        <w:rPr>
          <w:rFonts w:ascii="Century Gothic" w:hAnsi="Century Gothic"/>
          <w:i/>
          <w:sz w:val="20"/>
        </w:rPr>
        <w:tab/>
      </w:r>
      <w:r w:rsidR="006924E7">
        <w:rPr>
          <w:rFonts w:ascii="Century Gothic" w:hAnsi="Century Gothic"/>
          <w:i/>
          <w:sz w:val="20"/>
        </w:rPr>
        <w:tab/>
      </w:r>
      <w:r w:rsidR="006924E7">
        <w:rPr>
          <w:rFonts w:ascii="Century Gothic" w:hAnsi="Century Gothic"/>
          <w:i/>
          <w:sz w:val="20"/>
        </w:rPr>
        <w:tab/>
      </w:r>
      <w:r w:rsidR="006924E7">
        <w:rPr>
          <w:rFonts w:ascii="Century Gothic" w:hAnsi="Century Gothic"/>
          <w:i/>
          <w:sz w:val="20"/>
        </w:rPr>
        <w:tab/>
      </w:r>
      <w:r w:rsidR="006924E7">
        <w:rPr>
          <w:rFonts w:ascii="Century Gothic" w:hAnsi="Century Gothic"/>
          <w:i/>
          <w:sz w:val="20"/>
        </w:rPr>
        <w:tab/>
      </w:r>
      <w:r w:rsidR="006924E7">
        <w:rPr>
          <w:rFonts w:ascii="Century Gothic" w:hAnsi="Century Gothic"/>
          <w:i/>
          <w:sz w:val="20"/>
        </w:rPr>
        <w:tab/>
      </w:r>
      <w:r w:rsidR="006924E7">
        <w:rPr>
          <w:rFonts w:ascii="Century Gothic" w:hAnsi="Century Gothic"/>
          <w:i/>
          <w:sz w:val="20"/>
        </w:rPr>
        <w:tab/>
      </w:r>
    </w:p>
    <w:p w14:paraId="71D137D9" w14:textId="5AC41F6D" w:rsidR="001127A1" w:rsidRPr="00A67718" w:rsidRDefault="00FD0F87" w:rsidP="00D67738">
      <w:pPr>
        <w:keepNext/>
        <w:outlineLvl w:val="2"/>
        <w:rPr>
          <w:rFonts w:ascii="Century Gothic" w:hAnsi="Century Gothic"/>
          <w:i/>
          <w:color w:val="62386A"/>
          <w:sz w:val="20"/>
        </w:rPr>
      </w:pPr>
      <w:hyperlink r:id="rId8" w:history="1">
        <w:r w:rsidR="00C61A22" w:rsidRPr="00A67718">
          <w:rPr>
            <w:rStyle w:val="Lienhypertexte"/>
            <w:rFonts w:ascii="Century Gothic" w:hAnsi="Century Gothic"/>
            <w:i/>
            <w:color w:val="62386A"/>
            <w:sz w:val="20"/>
          </w:rPr>
          <w:t>secretariat-mpp@cdg50.fr</w:t>
        </w:r>
      </w:hyperlink>
    </w:p>
    <w:p w14:paraId="09241F4C" w14:textId="39350072" w:rsidR="006924E7" w:rsidRPr="006924E7" w:rsidRDefault="006924E7" w:rsidP="006924E7">
      <w:pPr>
        <w:keepNext/>
        <w:outlineLvl w:val="2"/>
        <w:rPr>
          <w:rFonts w:ascii="Century Gothic" w:hAnsi="Century Gothic"/>
          <w:i/>
          <w:szCs w:val="22"/>
        </w:rPr>
      </w:pP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  <w:r>
        <w:rPr>
          <w:rFonts w:ascii="Century Gothic" w:hAnsi="Century Gothic"/>
          <w:i/>
          <w:szCs w:val="22"/>
        </w:rPr>
        <w:tab/>
      </w:r>
    </w:p>
    <w:p w14:paraId="7FA20DDA" w14:textId="77777777" w:rsidR="006924E7" w:rsidRDefault="006924E7" w:rsidP="00D67738">
      <w:pPr>
        <w:keepNext/>
        <w:ind w:left="5387"/>
        <w:outlineLvl w:val="3"/>
        <w:rPr>
          <w:rFonts w:ascii="Century Gothic" w:hAnsi="Century Gothic"/>
          <w:szCs w:val="22"/>
        </w:rPr>
      </w:pPr>
    </w:p>
    <w:p w14:paraId="3F7285A3" w14:textId="4E2A6CCF" w:rsidR="00D67738" w:rsidRDefault="00FD0F87" w:rsidP="0042628A">
      <w:pPr>
        <w:keepNext/>
        <w:ind w:left="4956" w:firstLine="708"/>
        <w:outlineLvl w:val="3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L</w:t>
      </w:r>
      <w:r w:rsidR="00D67738" w:rsidRPr="00D67738">
        <w:rPr>
          <w:rFonts w:ascii="Century Gothic" w:hAnsi="Century Gothic"/>
          <w:szCs w:val="22"/>
        </w:rPr>
        <w:t xml:space="preserve">e </w:t>
      </w:r>
      <w:r w:rsidR="00D67738" w:rsidRPr="00D67738">
        <w:rPr>
          <w:rFonts w:ascii="Century Gothic" w:hAnsi="Century Gothic"/>
          <w:szCs w:val="22"/>
        </w:rPr>
        <w:fldChar w:fldCharType="begin"/>
      </w:r>
      <w:r w:rsidR="00D67738" w:rsidRPr="00D67738">
        <w:rPr>
          <w:rFonts w:ascii="Century Gothic" w:hAnsi="Century Gothic"/>
          <w:szCs w:val="22"/>
        </w:rPr>
        <w:instrText xml:space="preserve"> TIME \@ "d MMMM yyyy" </w:instrText>
      </w:r>
      <w:r w:rsidR="00D67738" w:rsidRPr="00D67738">
        <w:rPr>
          <w:rFonts w:ascii="Century Gothic" w:hAnsi="Century Gothic"/>
          <w:szCs w:val="22"/>
        </w:rPr>
        <w:fldChar w:fldCharType="separate"/>
      </w:r>
      <w:r>
        <w:rPr>
          <w:rFonts w:ascii="Century Gothic" w:hAnsi="Century Gothic"/>
          <w:noProof/>
          <w:szCs w:val="22"/>
        </w:rPr>
        <w:t>28 février 2024</w:t>
      </w:r>
      <w:r w:rsidR="00D67738" w:rsidRPr="00D67738">
        <w:rPr>
          <w:rFonts w:ascii="Century Gothic" w:hAnsi="Century Gothic"/>
          <w:szCs w:val="22"/>
        </w:rPr>
        <w:fldChar w:fldCharType="end"/>
      </w:r>
      <w:r>
        <w:rPr>
          <w:rFonts w:ascii="Century Gothic" w:hAnsi="Century Gothic"/>
          <w:szCs w:val="22"/>
        </w:rPr>
        <w:t>,</w:t>
      </w:r>
    </w:p>
    <w:p w14:paraId="0519B435" w14:textId="77777777" w:rsidR="005407BB" w:rsidRPr="00D67738" w:rsidRDefault="005407BB" w:rsidP="00D67738">
      <w:pPr>
        <w:keepNext/>
        <w:ind w:left="5387"/>
        <w:outlineLvl w:val="3"/>
        <w:rPr>
          <w:rFonts w:ascii="Century Gothic" w:hAnsi="Century Gothic"/>
          <w:szCs w:val="22"/>
        </w:rPr>
      </w:pPr>
    </w:p>
    <w:p w14:paraId="277D9476" w14:textId="77777777" w:rsidR="00D67738" w:rsidRPr="00D67738" w:rsidRDefault="00D67738" w:rsidP="00D67738">
      <w:pPr>
        <w:keepNext/>
        <w:ind w:left="5812"/>
        <w:outlineLvl w:val="3"/>
        <w:rPr>
          <w:rFonts w:ascii="Century Gothic" w:hAnsi="Century Gothic"/>
          <w:szCs w:val="22"/>
        </w:rPr>
      </w:pPr>
    </w:p>
    <w:sdt>
      <w:sdtPr>
        <w:rPr>
          <w:rFonts w:ascii="Century Gothic" w:hAnsi="Century Gothic"/>
          <w:szCs w:val="22"/>
        </w:rPr>
        <w:alias w:val="Titre"/>
        <w:tag w:val="Titre"/>
        <w:id w:val="820305973"/>
        <w:placeholder>
          <w:docPart w:val="251E30E3FC6A4D0881E1E30E27121D58"/>
        </w:placeholder>
        <w:showingPlcHdr/>
        <w:comboBox>
          <w:listItem w:value="Choisissez un élément."/>
          <w:listItem w:displayText="Madame," w:value="Madame,"/>
          <w:listItem w:displayText="Monsieur," w:value="Monsieur,"/>
        </w:comboBox>
      </w:sdtPr>
      <w:sdtEndPr/>
      <w:sdtContent>
        <w:p w14:paraId="17B528F8" w14:textId="3AD6B7E2" w:rsidR="00D67738" w:rsidRPr="00D67738" w:rsidRDefault="00FD0F87" w:rsidP="00D67738">
          <w:pPr>
            <w:tabs>
              <w:tab w:val="left" w:pos="1134"/>
            </w:tabs>
            <w:spacing w:before="60"/>
            <w:ind w:firstLine="567"/>
            <w:jc w:val="both"/>
            <w:rPr>
              <w:rFonts w:ascii="Century Gothic" w:hAnsi="Century Gothic"/>
              <w:szCs w:val="22"/>
            </w:rPr>
          </w:pPr>
          <w:r w:rsidRPr="004348D7">
            <w:rPr>
              <w:rStyle w:val="Textedelespacerserv"/>
              <w:rFonts w:eastAsiaTheme="minorHAnsi"/>
            </w:rPr>
            <w:t>Choisissez un élément.</w:t>
          </w:r>
        </w:p>
      </w:sdtContent>
    </w:sdt>
    <w:p w14:paraId="1BF16B1E" w14:textId="77777777" w:rsidR="00D67738" w:rsidRPr="00D67738" w:rsidRDefault="00D67738" w:rsidP="00D67738">
      <w:pPr>
        <w:tabs>
          <w:tab w:val="left" w:pos="1134"/>
        </w:tabs>
        <w:spacing w:before="60"/>
        <w:ind w:firstLine="567"/>
        <w:jc w:val="both"/>
        <w:rPr>
          <w:rFonts w:ascii="Century Gothic" w:hAnsi="Century Gothic"/>
          <w:szCs w:val="22"/>
        </w:rPr>
      </w:pPr>
    </w:p>
    <w:p w14:paraId="0491CB5C" w14:textId="6E7A481A" w:rsidR="005407BB" w:rsidRPr="00D67738" w:rsidRDefault="005407BB" w:rsidP="005407BB">
      <w:pPr>
        <w:spacing w:before="200" w:line="360" w:lineRule="auto"/>
        <w:ind w:left="567" w:firstLine="709"/>
        <w:jc w:val="both"/>
        <w:rPr>
          <w:rFonts w:ascii="Century Gothic" w:hAnsi="Century Gothic"/>
          <w:szCs w:val="22"/>
        </w:rPr>
      </w:pPr>
      <w:r w:rsidRPr="005D2CCD">
        <w:rPr>
          <w:rFonts w:ascii="Century Gothic" w:hAnsi="Century Gothic"/>
          <w:szCs w:val="22"/>
        </w:rPr>
        <w:t xml:space="preserve">Je vous </w:t>
      </w:r>
      <w:r w:rsidR="00FF18B1">
        <w:rPr>
          <w:rFonts w:ascii="Century Gothic" w:hAnsi="Century Gothic"/>
          <w:szCs w:val="22"/>
        </w:rPr>
        <w:t>invite à</w:t>
      </w:r>
      <w:r w:rsidRPr="005D2CCD">
        <w:rPr>
          <w:rFonts w:ascii="Century Gothic" w:hAnsi="Century Gothic"/>
          <w:szCs w:val="22"/>
        </w:rPr>
        <w:t xml:space="preserve"> vous présenter </w:t>
      </w:r>
      <w:r w:rsidR="00FF18B1">
        <w:rPr>
          <w:rFonts w:ascii="Century Gothic" w:hAnsi="Century Gothic"/>
          <w:szCs w:val="22"/>
        </w:rPr>
        <w:t xml:space="preserve">à </w:t>
      </w:r>
      <w:r w:rsidRPr="005D2CCD">
        <w:rPr>
          <w:rFonts w:ascii="Century Gothic" w:hAnsi="Century Gothic"/>
          <w:szCs w:val="22"/>
        </w:rPr>
        <w:t xml:space="preserve">votre </w:t>
      </w:r>
      <w:r w:rsidR="0042628A">
        <w:rPr>
          <w:rFonts w:ascii="Century Gothic" w:hAnsi="Century Gothic"/>
          <w:szCs w:val="22"/>
        </w:rPr>
        <w:t>visite de médecine préventive</w:t>
      </w:r>
      <w:r w:rsidRPr="005D2CCD">
        <w:rPr>
          <w:rFonts w:ascii="Century Gothic" w:hAnsi="Century Gothic"/>
          <w:szCs w:val="22"/>
        </w:rPr>
        <w:t xml:space="preserve"> </w:t>
      </w:r>
    </w:p>
    <w:p w14:paraId="00A2B26B" w14:textId="70AE29D9" w:rsidR="00D67738" w:rsidRPr="00D67738" w:rsidRDefault="00533B5E" w:rsidP="00D67738">
      <w:pPr>
        <w:spacing w:before="80"/>
        <w:jc w:val="center"/>
        <w:rPr>
          <w:rFonts w:ascii="Century Gothic" w:hAnsi="Century Gothic"/>
          <w:b/>
          <w:szCs w:val="22"/>
        </w:rPr>
      </w:pPr>
      <w:proofErr w:type="gramStart"/>
      <w:r>
        <w:rPr>
          <w:rFonts w:ascii="Century Gothic" w:hAnsi="Century Gothic"/>
          <w:b/>
          <w:szCs w:val="22"/>
          <w:highlight w:val="lightGray"/>
        </w:rPr>
        <w:t>l</w:t>
      </w:r>
      <w:r w:rsidR="0042628A">
        <w:rPr>
          <w:rFonts w:ascii="Century Gothic" w:hAnsi="Century Gothic"/>
          <w:b/>
          <w:szCs w:val="22"/>
          <w:highlight w:val="lightGray"/>
        </w:rPr>
        <w:t>e</w:t>
      </w:r>
      <w:proofErr w:type="gramEnd"/>
      <w:r w:rsidR="001433AC">
        <w:rPr>
          <w:rFonts w:ascii="Century Gothic" w:hAnsi="Century Gothic"/>
          <w:b/>
          <w:szCs w:val="22"/>
          <w:highlight w:val="lightGray"/>
        </w:rPr>
        <w:t xml:space="preserve"> </w:t>
      </w:r>
      <w:sdt>
        <w:sdtPr>
          <w:rPr>
            <w:rFonts w:ascii="Century Gothic" w:hAnsi="Century Gothic"/>
            <w:b/>
            <w:szCs w:val="22"/>
            <w:highlight w:val="lightGray"/>
          </w:rPr>
          <w:alias w:val="date"/>
          <w:tag w:val="date"/>
          <w:id w:val="2136217410"/>
          <w:placeholder>
            <w:docPart w:val="23D4C407539847F08EAA49ECEAB0816D"/>
          </w:placeholder>
          <w15:color w:val="99CC00"/>
          <w:date w:fullDate="2024-03-01T00:00:00Z"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="005413A0">
            <w:rPr>
              <w:rFonts w:ascii="Century Gothic" w:hAnsi="Century Gothic"/>
              <w:b/>
              <w:szCs w:val="22"/>
              <w:highlight w:val="lightGray"/>
            </w:rPr>
            <w:t>vendredi 1er mars 2024</w:t>
          </w:r>
        </w:sdtContent>
      </w:sdt>
      <w:r w:rsidR="00D67738" w:rsidRPr="00D67738">
        <w:rPr>
          <w:rFonts w:ascii="Century Gothic" w:hAnsi="Century Gothic"/>
          <w:b/>
          <w:szCs w:val="22"/>
          <w:highlight w:val="lightGray"/>
        </w:rPr>
        <w:t xml:space="preserve"> à 1</w:t>
      </w:r>
      <w:r w:rsidR="000462E9">
        <w:rPr>
          <w:rFonts w:ascii="Century Gothic" w:hAnsi="Century Gothic"/>
          <w:b/>
          <w:szCs w:val="22"/>
          <w:highlight w:val="lightGray"/>
        </w:rPr>
        <w:t>5h00</w:t>
      </w:r>
    </w:p>
    <w:p w14:paraId="7CA37674" w14:textId="4701C286" w:rsidR="00D67738" w:rsidRPr="00D67738" w:rsidRDefault="00D67738" w:rsidP="00D67738">
      <w:pPr>
        <w:jc w:val="center"/>
        <w:rPr>
          <w:rFonts w:ascii="Century Gothic" w:hAnsi="Century Gothic"/>
          <w:b/>
          <w:szCs w:val="22"/>
          <w:highlight w:val="lightGray"/>
        </w:rPr>
      </w:pPr>
      <w:proofErr w:type="gramStart"/>
      <w:r w:rsidRPr="00D67738">
        <w:rPr>
          <w:rFonts w:ascii="Century Gothic" w:hAnsi="Century Gothic"/>
          <w:b/>
          <w:szCs w:val="22"/>
          <w:highlight w:val="lightGray"/>
        </w:rPr>
        <w:t>avec</w:t>
      </w:r>
      <w:proofErr w:type="gramEnd"/>
      <w:r w:rsidRPr="00D67738">
        <w:rPr>
          <w:rFonts w:ascii="Century Gothic" w:hAnsi="Century Gothic"/>
          <w:b/>
          <w:szCs w:val="22"/>
          <w:highlight w:val="lightGray"/>
        </w:rPr>
        <w:t xml:space="preserve"> </w:t>
      </w:r>
      <w:sdt>
        <w:sdtPr>
          <w:rPr>
            <w:rFonts w:ascii="Century Gothic" w:hAnsi="Century Gothic"/>
            <w:b/>
            <w:szCs w:val="22"/>
            <w:highlight w:val="lightGray"/>
          </w:rPr>
          <w:alias w:val="PROF SANTE"/>
          <w:tag w:val="PROF SANTE"/>
          <w:id w:val="-1651285555"/>
          <w:placeholder>
            <w:docPart w:val="8D8A3F43F66E422FB19345A8891E3FA4"/>
          </w:placeholder>
          <w:showingPlcHdr/>
          <w15:color w:val="99CC00"/>
          <w:comboBox>
            <w:listItem w:displayText="choisissez un élément" w:value=""/>
            <w:listItem w:displayText="Madame LESOIF, infirmière en santé et sécurité au travail" w:value="Madame LESOIF, infirmière en santé et sécurité au travail"/>
            <w:listItem w:displayText="Madame LEMENOREL, infirmière en santé et sécurité au travail" w:value="Madame LEMENOREL, infirmière en santé et sécurité au travail"/>
            <w:listItem w:displayText="le Docteur RAKOTONDRAMASY" w:value="le Docteur RAKOTONDRAMASY"/>
            <w:listItem w:displayText="le Docteur HELAINE" w:value="le Docteur HELAINE"/>
            <w:listItem w:displayText="le Docteur DEJONGHE" w:value="le Docteur DEJONGHE"/>
            <w:listItem w:displayText="Madame DUFOUR, infirmière en santé et sécurité au travail." w:value="Madame DUFOUR, infirmière en santé et sécurité au travail."/>
            <w:listItem w:displayText="Madame PARIGNY, infirmière en santé et sécurité au travail" w:value="Madame PARIGNY, infirmière en santé et sécurité au travail"/>
          </w:comboBox>
        </w:sdtPr>
        <w:sdtEndPr/>
        <w:sdtContent>
          <w:r w:rsidR="000462E9" w:rsidRPr="00D67738">
            <w:rPr>
              <w:rStyle w:val="Textedelespacerserv"/>
              <w:rFonts w:ascii="Century Gothic" w:hAnsi="Century Gothic"/>
              <w:b/>
              <w:szCs w:val="22"/>
            </w:rPr>
            <w:t>Choisissez un élément.</w:t>
          </w:r>
        </w:sdtContent>
      </w:sdt>
    </w:p>
    <w:p w14:paraId="26043A34" w14:textId="00BCA29A" w:rsidR="00D67738" w:rsidRPr="00D67738" w:rsidRDefault="0042628A" w:rsidP="00D67738">
      <w:pPr>
        <w:spacing w:before="120"/>
        <w:ind w:left="142"/>
        <w:jc w:val="center"/>
        <w:rPr>
          <w:rFonts w:ascii="Century Gothic" w:hAnsi="Century Gothic"/>
          <w:bCs/>
          <w:szCs w:val="22"/>
        </w:rPr>
      </w:pPr>
      <w:proofErr w:type="gramStart"/>
      <w:r>
        <w:rPr>
          <w:rFonts w:ascii="Century Gothic" w:hAnsi="Century Gothic"/>
          <w:bCs/>
          <w:szCs w:val="22"/>
        </w:rPr>
        <w:t>au</w:t>
      </w:r>
      <w:proofErr w:type="gramEnd"/>
      <w:r w:rsidR="00D67738" w:rsidRPr="00D67738">
        <w:rPr>
          <w:rFonts w:ascii="Century Gothic" w:hAnsi="Century Gothic"/>
          <w:bCs/>
          <w:szCs w:val="22"/>
        </w:rPr>
        <w:t xml:space="preserve"> local situé :</w:t>
      </w:r>
    </w:p>
    <w:p w14:paraId="6B499230" w14:textId="71B1D203" w:rsidR="006924E7" w:rsidRPr="005407BB" w:rsidRDefault="00FD0F87" w:rsidP="005407BB">
      <w:pPr>
        <w:spacing w:before="60" w:line="360" w:lineRule="auto"/>
        <w:ind w:left="142"/>
        <w:jc w:val="center"/>
        <w:rPr>
          <w:rFonts w:ascii="Century Gothic" w:hAnsi="Century Gothic"/>
          <w:b/>
          <w:i/>
          <w:szCs w:val="22"/>
        </w:rPr>
      </w:pPr>
      <w:sdt>
        <w:sdtPr>
          <w:rPr>
            <w:rFonts w:ascii="Century Gothic" w:hAnsi="Century Gothic"/>
            <w:b/>
            <w:bCs/>
            <w:szCs w:val="22"/>
            <w:highlight w:val="lightGray"/>
          </w:rPr>
          <w:alias w:val="ADRESSE LOCAL"/>
          <w:tag w:val="ADRESSE LOCAL"/>
          <w:id w:val="-978994794"/>
          <w:placeholder>
            <w:docPart w:val="FF68AEF233514466954EC89B5C3FFC82"/>
          </w:placeholder>
          <w:showingPlcHdr/>
          <w15:color w:val="99CC00"/>
          <w:comboBox>
            <w:listItem w:displayText="choisissez un élément" w:value=""/>
            <w:listItem w:displayText="Centre Georges Laisney 18 Avenue de la République à COUTANCES" w:value="Centre Georges Laisney 18 Avenue de la République à COUTANCES"/>
            <w:listItem w:displayText="Maison Services Publics route de Flamanville LES PIEUX" w:value="Maison Services Publics route de Flamanville LES PIEUX"/>
            <w:listItem w:displayText="à l'hôpital : 849, rue des Menneries à GRANVILLE" w:value="à l'hôpital : 849, rue des Menneries à GRANVILLE"/>
            <w:listItem w:displayText="EHPAD &quot;Les Dunes&quot;, 35 rue Pierre Michel  à ANNOVILLE" w:value="EHPAD &quot;Les Dunes&quot;, 35 rue Pierre Michel  à ANNOVILLE"/>
            <w:listItem w:displayText="Centre de Médecine, 15 Rue des Artisans - ZA Armanville  à VALOGNES" w:value="Centre de Médecine, 15 Rue des Artisans - ZA Armanville  à VALOGNES"/>
            <w:listItem w:displayText="EHPAD &quot;L'Espérance&quot; 33 rue des Follières à SAINT-PIERRE-EGLISE" w:value="EHPAD &quot;L'Espérance&quot; 33 rue des Follières à SAINT-PIERRE-EGLISE"/>
            <w:listItem w:displayText="Ancienne Gare, 26 rue Robert Asselin à PORTBAIL" w:value="Ancienne Gare, 26 rue Robert Asselin à PORTBAIL"/>
            <w:listItem w:displayText="Maison des Services Publics, 65 Place Delaporte - Bureau 307 à SAINT-HILAIRE-DU-HARCOUET" w:value="Maison des Services Publics, 65 Place Delaporte - Bureau 307 à SAINT-HILAIRE-DU-HARCOUET"/>
            <w:listItem w:displayText="CC du Mortainais, 13 C route de Tinchebray (Bât en face des ambulances) à SOURDEVAL" w:value="CC du Mortainais, 13 C route de Tinchebray (Bât en face des ambulances) à SOURDEVAL"/>
            <w:listItem w:displayText="Intercom , 11 rue Pierre Paris à VILLEDIEU LES POELES" w:value="Intercom , 11 rue Pierre Paris à VILLEDIEU LES POELES"/>
            <w:listItem w:displayText="Centre de Secours SDIS, 58 Avenue du Rocher à SAINT-MARTIN-DES-CHAMPS" w:value="Centre de Secours SDIS, 58 Avenue du Rocher à SAINT-MARTIN-DES-CHAMPS"/>
            <w:listItem w:displayText="ESAT Jacques PREVERT - Site de Jean Marais,159 rue de Sauxmarais  à TOURLAVILLE" w:value="ESAT Jacques PREVERT - Site de Jean Marais,159 rue de Sauxmarais  à TOURLAVILLE"/>
            <w:listItem w:displayText="EHPAD &quot;Le Vallon&quot;, 619 rue du Bocage à SAINT-PAIR SUR-MER" w:value="EHPAD &quot;Le Vallon&quot;, à SAINT-PAIR SUR-MER"/>
            <w:listItem w:displayText="Ehpad &quot; Résidence Anaïs de Groucy&quot;  3 rue Alfred Regnault (entrée sous le porche, 1ère porte à droite) à PERIERS" w:value="Ehpad &quot; Résidence Anaïs de Groucy&quot;  3 rue Alfred Regnault (entrée sous le porche, 1ère porte à droite) à PERIERS"/>
            <w:listItem w:displayText="CDG 50, 139 rue Guillaume FOUACE à SAINT-LO" w:value="CDG 50, 139 rue Guillaume FOUACE à SAINT-LO"/>
            <w:listItem w:displayText="ESAT Jacques Prévert, 51 rue Millecent 50440 BEAUMONT HAGUE" w:value="ESAT Jacques Prévert, 51 rue Millecent 50440 BEAUMONT HAGUE"/>
            <w:listItem w:displayText="Etablissement de Travail Protégé - 60, rue de la liberté - 50300 AVRANCHES (suivre la pancarte Accueil puis la signalétique CDG)" w:value="Etablissement de Travail Protégé - 60, rue de la liberté - 50300 AVRANCHES (suivre la pancarte Accueil puis la signalétique CDG)"/>
          </w:comboBox>
        </w:sdtPr>
        <w:sdtEndPr/>
        <w:sdtContent>
          <w:r w:rsidR="000462E9" w:rsidRPr="00D67738">
            <w:rPr>
              <w:rStyle w:val="Textedelespacerserv"/>
              <w:rFonts w:ascii="Century Gothic" w:hAnsi="Century Gothic"/>
              <w:szCs w:val="22"/>
            </w:rPr>
            <w:t>Choisissez un élément.</w:t>
          </w:r>
        </w:sdtContent>
      </w:sdt>
    </w:p>
    <w:p w14:paraId="3A815671" w14:textId="0EDDEEF4" w:rsidR="005407BB" w:rsidRDefault="006924E7" w:rsidP="005407BB">
      <w:pPr>
        <w:spacing w:line="360" w:lineRule="auto"/>
        <w:ind w:left="567" w:firstLine="709"/>
        <w:jc w:val="both"/>
        <w:rPr>
          <w:rFonts w:ascii="Century Gothic" w:hAnsi="Century Gothic"/>
          <w:szCs w:val="22"/>
        </w:rPr>
      </w:pPr>
      <w:r w:rsidRPr="005D2CCD">
        <w:rPr>
          <w:rFonts w:ascii="Century Gothic" w:hAnsi="Century Gothic"/>
          <w:szCs w:val="22"/>
        </w:rPr>
        <w:t>Je vous remercie de vous munir pour cette occasion de :</w:t>
      </w:r>
    </w:p>
    <w:p w14:paraId="478DFDF6" w14:textId="0F2C718A" w:rsidR="0055733E" w:rsidRPr="0055733E" w:rsidRDefault="00FF18B1" w:rsidP="000E6202">
      <w:pPr>
        <w:pStyle w:val="Paragraphedeliste"/>
        <w:numPr>
          <w:ilvl w:val="0"/>
          <w:numId w:val="1"/>
        </w:numPr>
        <w:ind w:left="2268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Votre</w:t>
      </w:r>
      <w:r w:rsidR="0055733E" w:rsidRPr="0055733E">
        <w:rPr>
          <w:rFonts w:ascii="Century Gothic" w:hAnsi="Century Gothic"/>
          <w:szCs w:val="22"/>
        </w:rPr>
        <w:t xml:space="preserve"> fiche de poste</w:t>
      </w:r>
      <w:r w:rsidR="00783476">
        <w:rPr>
          <w:rFonts w:ascii="Century Gothic" w:hAnsi="Century Gothic"/>
          <w:szCs w:val="22"/>
        </w:rPr>
        <w:t xml:space="preserve"> (à transmettre par mail</w:t>
      </w:r>
      <w:r w:rsidR="00CB2C02">
        <w:rPr>
          <w:rFonts w:ascii="Century Gothic" w:hAnsi="Century Gothic"/>
          <w:szCs w:val="22"/>
        </w:rPr>
        <w:t> :</w:t>
      </w:r>
      <w:r w:rsidR="00783476">
        <w:rPr>
          <w:rFonts w:ascii="Century Gothic" w:hAnsi="Century Gothic"/>
          <w:szCs w:val="22"/>
        </w:rPr>
        <w:t xml:space="preserve"> </w:t>
      </w:r>
      <w:r w:rsidR="00783476" w:rsidRPr="00A67718">
        <w:rPr>
          <w:rFonts w:ascii="Century Gothic" w:hAnsi="Century Gothic"/>
          <w:color w:val="62386A"/>
          <w:szCs w:val="22"/>
          <w:u w:val="single"/>
        </w:rPr>
        <w:t>secretariat-mpp@cdg50.fr</w:t>
      </w:r>
      <w:r w:rsidR="00783476">
        <w:rPr>
          <w:rFonts w:ascii="Century Gothic" w:hAnsi="Century Gothic"/>
          <w:szCs w:val="22"/>
        </w:rPr>
        <w:t>)</w:t>
      </w:r>
    </w:p>
    <w:p w14:paraId="2D54B1AA" w14:textId="067771DF" w:rsidR="0055733E" w:rsidRPr="0055733E" w:rsidRDefault="00FF18B1" w:rsidP="000E6202">
      <w:pPr>
        <w:pStyle w:val="Paragraphedeliste"/>
        <w:numPr>
          <w:ilvl w:val="0"/>
          <w:numId w:val="1"/>
        </w:numPr>
        <w:ind w:left="2268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Votre</w:t>
      </w:r>
      <w:r w:rsidR="0055733E" w:rsidRPr="0055733E">
        <w:rPr>
          <w:rFonts w:ascii="Century Gothic" w:hAnsi="Century Gothic"/>
          <w:szCs w:val="22"/>
        </w:rPr>
        <w:t xml:space="preserve"> carnet de vaccination</w:t>
      </w:r>
    </w:p>
    <w:p w14:paraId="2530A4CB" w14:textId="1B4B961C" w:rsidR="0055733E" w:rsidRPr="0055733E" w:rsidRDefault="0055733E" w:rsidP="000E6202">
      <w:pPr>
        <w:pStyle w:val="Paragraphedeliste"/>
        <w:numPr>
          <w:ilvl w:val="0"/>
          <w:numId w:val="1"/>
        </w:numPr>
        <w:ind w:left="2268"/>
        <w:rPr>
          <w:rFonts w:ascii="Century Gothic" w:hAnsi="Century Gothic"/>
          <w:szCs w:val="22"/>
        </w:rPr>
      </w:pPr>
      <w:r w:rsidRPr="0055733E">
        <w:rPr>
          <w:rFonts w:ascii="Century Gothic" w:hAnsi="Century Gothic"/>
          <w:szCs w:val="22"/>
        </w:rPr>
        <w:t>D’un flacon d’urine du matin</w:t>
      </w:r>
      <w:r w:rsidR="00996548">
        <w:rPr>
          <w:rFonts w:ascii="Century Gothic" w:hAnsi="Century Gothic"/>
          <w:szCs w:val="22"/>
        </w:rPr>
        <w:t xml:space="preserve"> (provenant d’une pharmacie ou d’un laboratoire)</w:t>
      </w:r>
    </w:p>
    <w:p w14:paraId="562ED803" w14:textId="732157A6" w:rsidR="0055733E" w:rsidRDefault="00B35E3C" w:rsidP="000E6202">
      <w:pPr>
        <w:pStyle w:val="Paragraphedeliste"/>
        <w:numPr>
          <w:ilvl w:val="0"/>
          <w:numId w:val="1"/>
        </w:numPr>
        <w:ind w:left="2268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V</w:t>
      </w:r>
      <w:r w:rsidR="00FF18B1">
        <w:rPr>
          <w:rFonts w:ascii="Century Gothic" w:hAnsi="Century Gothic"/>
          <w:szCs w:val="22"/>
        </w:rPr>
        <w:t>o</w:t>
      </w:r>
      <w:r w:rsidR="0055733E" w:rsidRPr="0055733E">
        <w:rPr>
          <w:rFonts w:ascii="Century Gothic" w:hAnsi="Century Gothic"/>
          <w:szCs w:val="22"/>
        </w:rPr>
        <w:t>s</w:t>
      </w:r>
      <w:r w:rsidR="00FF18B1" w:rsidRPr="0055733E">
        <w:rPr>
          <w:rFonts w:ascii="Century Gothic" w:hAnsi="Century Gothic"/>
          <w:szCs w:val="22"/>
        </w:rPr>
        <w:t xml:space="preserve"> derniers</w:t>
      </w:r>
      <w:r w:rsidR="0055733E" w:rsidRPr="0055733E">
        <w:rPr>
          <w:rFonts w:ascii="Century Gothic" w:hAnsi="Century Gothic"/>
          <w:szCs w:val="22"/>
        </w:rPr>
        <w:t xml:space="preserve"> résultats d</w:t>
      </w:r>
      <w:r w:rsidR="00FF18B1">
        <w:rPr>
          <w:rFonts w:ascii="Century Gothic" w:hAnsi="Century Gothic"/>
          <w:szCs w:val="22"/>
        </w:rPr>
        <w:t>’</w:t>
      </w:r>
      <w:r w:rsidR="0055733E" w:rsidRPr="0055733E">
        <w:rPr>
          <w:rFonts w:ascii="Century Gothic" w:hAnsi="Century Gothic"/>
          <w:szCs w:val="22"/>
        </w:rPr>
        <w:t>examens médicaux (radiographies, examens de sang, etc.)</w:t>
      </w:r>
    </w:p>
    <w:p w14:paraId="2664FB3B" w14:textId="77777777" w:rsidR="00EB793B" w:rsidRPr="00391744" w:rsidRDefault="00EB793B" w:rsidP="00EB793B">
      <w:pPr>
        <w:jc w:val="both"/>
        <w:rPr>
          <w:rFonts w:ascii="Century Gothic" w:hAnsi="Century Gothic"/>
          <w:b/>
          <w:bCs/>
          <w:color w:val="FF0000"/>
          <w:szCs w:val="22"/>
        </w:rPr>
      </w:pPr>
    </w:p>
    <w:p w14:paraId="0B991193" w14:textId="7468CF87" w:rsidR="00EB793B" w:rsidRPr="00391744" w:rsidRDefault="00EB793B" w:rsidP="005407BB">
      <w:pPr>
        <w:ind w:left="567" w:firstLine="709"/>
        <w:jc w:val="both"/>
        <w:rPr>
          <w:rFonts w:ascii="Century Gothic" w:hAnsi="Century Gothic"/>
          <w:b/>
          <w:bCs/>
          <w:color w:val="FF0000"/>
          <w:sz w:val="20"/>
        </w:rPr>
      </w:pPr>
      <w:r w:rsidRPr="00391744">
        <w:rPr>
          <w:rFonts w:ascii="Century Gothic" w:hAnsi="Century Gothic"/>
          <w:b/>
          <w:bCs/>
          <w:color w:val="FF0000"/>
          <w:szCs w:val="22"/>
        </w:rPr>
        <w:t xml:space="preserve">En cas d’absence sans motif valable, la visite reste facturée. Pour pallier cette éventualité, nous vous remercions de nous fournir un justificatif </w:t>
      </w:r>
      <w:r w:rsidR="00C61A22">
        <w:rPr>
          <w:rFonts w:ascii="Century Gothic" w:hAnsi="Century Gothic"/>
          <w:b/>
          <w:bCs/>
          <w:color w:val="FF0000"/>
          <w:szCs w:val="22"/>
        </w:rPr>
        <w:t>et/ou de nous prévenir.</w:t>
      </w:r>
      <w:r w:rsidRPr="00391744">
        <w:rPr>
          <w:rFonts w:ascii="Century Gothic" w:hAnsi="Century Gothic"/>
          <w:b/>
          <w:bCs/>
          <w:color w:val="FF0000"/>
          <w:szCs w:val="22"/>
        </w:rPr>
        <w:t xml:space="preserve"> </w:t>
      </w:r>
    </w:p>
    <w:p w14:paraId="114B2C0A" w14:textId="77777777" w:rsidR="00EB793B" w:rsidRPr="00391744" w:rsidRDefault="00EB793B" w:rsidP="005407BB">
      <w:pPr>
        <w:ind w:firstLine="709"/>
        <w:jc w:val="both"/>
        <w:rPr>
          <w:rFonts w:ascii="Century Gothic" w:hAnsi="Century Gothic"/>
          <w:b/>
          <w:bCs/>
          <w:color w:val="FF0000"/>
          <w:szCs w:val="22"/>
        </w:rPr>
      </w:pPr>
    </w:p>
    <w:p w14:paraId="55278001" w14:textId="488B2E08" w:rsidR="00D67738" w:rsidRPr="00D67738" w:rsidRDefault="00D67738" w:rsidP="005407BB">
      <w:pPr>
        <w:ind w:left="567" w:firstLine="709"/>
        <w:jc w:val="both"/>
        <w:rPr>
          <w:rFonts w:ascii="Century Gothic" w:hAnsi="Century Gothic"/>
          <w:szCs w:val="22"/>
        </w:rPr>
      </w:pPr>
      <w:r w:rsidRPr="00D67738">
        <w:rPr>
          <w:rFonts w:ascii="Century Gothic" w:hAnsi="Century Gothic"/>
          <w:szCs w:val="22"/>
        </w:rPr>
        <w:t>Je vous prie de croire,</w:t>
      </w:r>
      <w:r w:rsidR="006924E7">
        <w:rPr>
          <w:rFonts w:ascii="Century Gothic" w:hAnsi="Century Gothic"/>
          <w:szCs w:val="22"/>
        </w:rPr>
        <w:t xml:space="preserve"> </w:t>
      </w:r>
      <w:sdt>
        <w:sdtPr>
          <w:rPr>
            <w:rFonts w:ascii="Century Gothic" w:hAnsi="Century Gothic"/>
            <w:szCs w:val="22"/>
          </w:rPr>
          <w:alias w:val="Titre"/>
          <w:tag w:val="Titre"/>
          <w:id w:val="2085714706"/>
          <w:placeholder>
            <w:docPart w:val="F6004D0F8D9F42D6896216409D2F43E3"/>
          </w:placeholder>
          <w:showingPlcHdr/>
          <w:comboBox>
            <w:listItem w:value="Choisissez un élément."/>
            <w:listItem w:displayText="Madame" w:value="Madame"/>
            <w:listItem w:displayText="Monsieur" w:value="Monsieur"/>
          </w:comboBox>
        </w:sdtPr>
        <w:sdtEndPr/>
        <w:sdtContent>
          <w:r w:rsidR="00FD0F87" w:rsidRPr="004348D7">
            <w:rPr>
              <w:rStyle w:val="Textedelespacerserv"/>
              <w:rFonts w:eastAsiaTheme="minorHAnsi"/>
            </w:rPr>
            <w:t>Choisissez un élément.</w:t>
          </w:r>
        </w:sdtContent>
      </w:sdt>
      <w:r w:rsidRPr="00D67738">
        <w:rPr>
          <w:rFonts w:ascii="Century Gothic" w:hAnsi="Century Gothic"/>
          <w:szCs w:val="22"/>
        </w:rPr>
        <w:t>, en l’assurance de mes sentiments les meilleurs.</w:t>
      </w:r>
      <w:r w:rsidRPr="00D67738">
        <w:rPr>
          <w:rFonts w:ascii="Century Gothic" w:hAnsi="Century Gothic"/>
          <w:szCs w:val="22"/>
        </w:rPr>
        <w:tab/>
      </w:r>
    </w:p>
    <w:p w14:paraId="70A48D77" w14:textId="241B4D88" w:rsidR="001103D0" w:rsidRDefault="00D67738" w:rsidP="006924E7">
      <w:pPr>
        <w:tabs>
          <w:tab w:val="left" w:pos="4820"/>
          <w:tab w:val="center" w:pos="7655"/>
        </w:tabs>
        <w:ind w:right="-2"/>
        <w:jc w:val="both"/>
        <w:rPr>
          <w:rFonts w:ascii="Century Gothic" w:hAnsi="Century Gothic"/>
          <w:szCs w:val="22"/>
          <w:u w:val="single"/>
        </w:rPr>
      </w:pPr>
      <w:r w:rsidRPr="00D67738">
        <w:rPr>
          <w:rFonts w:ascii="Century Gothic" w:hAnsi="Century Gothic"/>
          <w:szCs w:val="22"/>
        </w:rPr>
        <w:t xml:space="preserve">       </w:t>
      </w:r>
      <w:r w:rsidRPr="00D67738">
        <w:rPr>
          <w:rFonts w:ascii="Century Gothic" w:hAnsi="Century Gothic"/>
          <w:szCs w:val="22"/>
        </w:rPr>
        <w:tab/>
      </w:r>
      <w:r w:rsidRPr="00D67738">
        <w:rPr>
          <w:rFonts w:ascii="Century Gothic" w:hAnsi="Century Gothic"/>
          <w:szCs w:val="22"/>
        </w:rPr>
        <w:tab/>
      </w:r>
    </w:p>
    <w:p w14:paraId="58BE9983" w14:textId="73D40C08" w:rsidR="00186D61" w:rsidRPr="00D67738" w:rsidRDefault="00186D61" w:rsidP="001103D0">
      <w:pPr>
        <w:tabs>
          <w:tab w:val="left" w:pos="4820"/>
          <w:tab w:val="center" w:pos="7655"/>
        </w:tabs>
        <w:ind w:right="-2"/>
        <w:jc w:val="both"/>
      </w:pPr>
    </w:p>
    <w:sectPr w:rsidR="00186D61" w:rsidRPr="00D67738" w:rsidSect="000F3E85">
      <w:headerReference w:type="default" r:id="rId9"/>
      <w:footerReference w:type="default" r:id="rId10"/>
      <w:pgSz w:w="11906" w:h="16838"/>
      <w:pgMar w:top="720" w:right="720" w:bottom="720" w:left="720" w:header="397" w:footer="283" w:gutter="0"/>
      <w:pgBorders w:offsetFrom="page">
        <w:left w:val="single" w:sz="48" w:space="0" w:color="663A6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2861" w14:textId="77777777" w:rsidR="0076295C" w:rsidRDefault="0076295C" w:rsidP="00166A9E">
      <w:r>
        <w:separator/>
      </w:r>
    </w:p>
  </w:endnote>
  <w:endnote w:type="continuationSeparator" w:id="0">
    <w:p w14:paraId="679C225F" w14:textId="77777777" w:rsidR="0076295C" w:rsidRDefault="0076295C" w:rsidP="0016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cogoose Pro">
    <w:panose1 w:val="00000000000000000000"/>
    <w:charset w:val="00"/>
    <w:family w:val="auto"/>
    <w:notTrueType/>
    <w:pitch w:val="variable"/>
    <w:sig w:usb0="A00002AF" w:usb1="5000205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oraRoman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0435" w14:textId="00DD67EC" w:rsidR="004C2380" w:rsidRPr="00A31794" w:rsidRDefault="004C2380" w:rsidP="004C2380">
    <w:pPr>
      <w:pStyle w:val="Paragraphestandard"/>
      <w:suppressAutoHyphens/>
      <w:jc w:val="center"/>
      <w:rPr>
        <w:rFonts w:ascii="Century Gothic" w:hAnsi="Century Gothic" w:cs="Cocogoose Pro"/>
        <w:b/>
        <w:bCs/>
        <w:color w:val="623869"/>
        <w:spacing w:val="2"/>
        <w:sz w:val="18"/>
        <w:szCs w:val="18"/>
      </w:rPr>
    </w:pPr>
    <w:r w:rsidRPr="00A31794">
      <w:rPr>
        <w:rFonts w:ascii="Century Gothic" w:hAnsi="Century Gothic" w:cs="Cocogoose Pro"/>
        <w:b/>
        <w:bCs/>
        <w:color w:val="623869"/>
        <w:spacing w:val="2"/>
        <w:sz w:val="18"/>
        <w:szCs w:val="18"/>
      </w:rPr>
      <w:t>CENTRE DE GESTION DE LA FONCTION PUBLIQUE DE LA MANCHE</w:t>
    </w:r>
  </w:p>
  <w:p w14:paraId="7DC6DA52" w14:textId="42729B88" w:rsidR="004C2380" w:rsidRPr="00A31794" w:rsidRDefault="004C2380" w:rsidP="004C2380">
    <w:pPr>
      <w:pStyle w:val="Paragraphestandard"/>
      <w:suppressAutoHyphens/>
      <w:jc w:val="center"/>
      <w:rPr>
        <w:rFonts w:ascii="Garamond" w:hAnsi="Garamond" w:cs="LoraRoman-Regular"/>
        <w:color w:val="623869"/>
        <w:sz w:val="18"/>
        <w:szCs w:val="18"/>
      </w:rPr>
    </w:pPr>
    <w:r w:rsidRPr="00A31794">
      <w:rPr>
        <w:rFonts w:ascii="Garamond" w:hAnsi="Garamond" w:cs="LoraRoman-Regular"/>
        <w:color w:val="623869"/>
        <w:sz w:val="18"/>
        <w:szCs w:val="18"/>
      </w:rPr>
      <w:t>139 rue Guillaume Fouace CS12309 - 50009 Saint-Lô Cedex</w:t>
    </w:r>
  </w:p>
  <w:p w14:paraId="5825A73C" w14:textId="41C59436" w:rsidR="004C2380" w:rsidRPr="00A31794" w:rsidRDefault="004C2380" w:rsidP="004C2380">
    <w:pPr>
      <w:pStyle w:val="Paragraphestandard"/>
      <w:suppressAutoHyphens/>
      <w:jc w:val="center"/>
      <w:rPr>
        <w:rFonts w:ascii="Garamond" w:hAnsi="Garamond"/>
        <w:sz w:val="18"/>
        <w:szCs w:val="18"/>
      </w:rPr>
    </w:pPr>
    <w:r w:rsidRPr="00A31794">
      <w:rPr>
        <w:rFonts w:ascii="Garamond" w:hAnsi="Garamond" w:cs="LoraRoman-Regular"/>
        <w:color w:val="623869"/>
        <w:sz w:val="18"/>
        <w:szCs w:val="18"/>
      </w:rPr>
      <w:t>T. 02 33 77 89 00 - Fax. 02 33 57 07 07 cdg50@cdg50.fr | www.cdg50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62A3" w14:textId="77777777" w:rsidR="0076295C" w:rsidRDefault="0076295C" w:rsidP="00166A9E">
      <w:r>
        <w:separator/>
      </w:r>
    </w:p>
  </w:footnote>
  <w:footnote w:type="continuationSeparator" w:id="0">
    <w:p w14:paraId="691C02F8" w14:textId="77777777" w:rsidR="0076295C" w:rsidRDefault="0076295C" w:rsidP="00166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0D2E" w14:textId="56B04657" w:rsidR="00AE1DC9" w:rsidRDefault="001127A1" w:rsidP="006E7806">
    <w:pPr>
      <w:pStyle w:val="En-tte"/>
      <w:ind w:left="-170"/>
    </w:pPr>
    <w:r>
      <w:rPr>
        <w:noProof/>
      </w:rPr>
      <w:drawing>
        <wp:inline distT="0" distB="0" distL="0" distR="0" wp14:anchorId="59084070" wp14:editId="4C386556">
          <wp:extent cx="1913446" cy="935832"/>
          <wp:effectExtent l="0" t="0" r="4445" b="4445"/>
          <wp:docPr id="58" name="Image 58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 58" descr="Une image contenant texte, Police, logo, Graphiqu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969" cy="99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11D6D"/>
    <w:multiLevelType w:val="hybridMultilevel"/>
    <w:tmpl w:val="4AA4F6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679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M:\POLE SANTE SECURITE\Médecine Préventive\Secrétariat\CONVOCATIONS VM avec BD\BD CONVOC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ésultat$`"/>
    <w:dataSource r:id="rId1"/>
    <w:viewMergedData/>
    <w:activeRecord w:val="367"/>
    <w:odso>
      <w:udl w:val="Provider=Microsoft.ACE.OLEDB.12.0;User ID=Admin;Data Source=M:\POLE SANTE SECURITE\Médecine Préventive\Secrétariat\CONVOCATIONS VM avec BD\BD CONVOC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ésultat$"/>
      <w:src r:id="rId2"/>
      <w:colDelim w:val="9"/>
      <w:type w:val="database"/>
      <w:fHdr/>
      <w:fieldMapData>
        <w:column w:val="0"/>
        <w:lid w:val="fr-FR"/>
      </w:fieldMapData>
      <w:fieldMapData>
        <w:type w:val="dbColumn"/>
        <w:name w:val="TITRE"/>
        <w:mappedName w:val="Titre de civilité"/>
        <w:column w:val="8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1"/>
        <w:mappedName w:val="Adresse 1"/>
        <w:column w:val="1"/>
        <w:lid w:val="fr-FR"/>
      </w:fieldMapData>
      <w:fieldMapData>
        <w:type w:val="dbColumn"/>
        <w:name w:val="ADRESSE2"/>
        <w:mappedName w:val="Adresse 2"/>
        <w:column w:val="2"/>
        <w:lid w:val="fr-FR"/>
      </w:fieldMapData>
      <w:fieldMapData>
        <w:type w:val="dbColumn"/>
        <w:name w:val="VILLE"/>
        <w:mappedName w:val="Ville"/>
        <w:column w:val="5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EMAIL"/>
        <w:mappedName w:val="Adresse de courrier"/>
        <w:column w:val="7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3"/>
        <w:mappedName w:val="Adresse 3"/>
        <w:column w:val="3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9E"/>
    <w:rsid w:val="000462E9"/>
    <w:rsid w:val="00051049"/>
    <w:rsid w:val="000E6202"/>
    <w:rsid w:val="000F3E85"/>
    <w:rsid w:val="001103D0"/>
    <w:rsid w:val="001127A1"/>
    <w:rsid w:val="0012391D"/>
    <w:rsid w:val="00123A2D"/>
    <w:rsid w:val="001433AC"/>
    <w:rsid w:val="00166A9E"/>
    <w:rsid w:val="00186D61"/>
    <w:rsid w:val="003461CF"/>
    <w:rsid w:val="00391744"/>
    <w:rsid w:val="003A4BB4"/>
    <w:rsid w:val="003B2A83"/>
    <w:rsid w:val="003F49C5"/>
    <w:rsid w:val="00406692"/>
    <w:rsid w:val="004161C4"/>
    <w:rsid w:val="0042628A"/>
    <w:rsid w:val="004C2380"/>
    <w:rsid w:val="004C2999"/>
    <w:rsid w:val="00533B5E"/>
    <w:rsid w:val="00535A5E"/>
    <w:rsid w:val="005407BB"/>
    <w:rsid w:val="005413A0"/>
    <w:rsid w:val="0055733E"/>
    <w:rsid w:val="00595DE0"/>
    <w:rsid w:val="005E481A"/>
    <w:rsid w:val="006924E7"/>
    <w:rsid w:val="006E7806"/>
    <w:rsid w:val="0076295C"/>
    <w:rsid w:val="00780898"/>
    <w:rsid w:val="00783476"/>
    <w:rsid w:val="007A36DF"/>
    <w:rsid w:val="00850CBD"/>
    <w:rsid w:val="008624D8"/>
    <w:rsid w:val="008D6ABC"/>
    <w:rsid w:val="008D7165"/>
    <w:rsid w:val="00903376"/>
    <w:rsid w:val="00996548"/>
    <w:rsid w:val="009F5850"/>
    <w:rsid w:val="00A31794"/>
    <w:rsid w:val="00A67718"/>
    <w:rsid w:val="00A9171F"/>
    <w:rsid w:val="00AE1DC9"/>
    <w:rsid w:val="00AF2393"/>
    <w:rsid w:val="00B35E3C"/>
    <w:rsid w:val="00B73E49"/>
    <w:rsid w:val="00B84C13"/>
    <w:rsid w:val="00BF1733"/>
    <w:rsid w:val="00C61A22"/>
    <w:rsid w:val="00C90233"/>
    <w:rsid w:val="00CB2C02"/>
    <w:rsid w:val="00CC1D78"/>
    <w:rsid w:val="00D52774"/>
    <w:rsid w:val="00D67738"/>
    <w:rsid w:val="00D74E15"/>
    <w:rsid w:val="00DC0278"/>
    <w:rsid w:val="00DD19BD"/>
    <w:rsid w:val="00E323CF"/>
    <w:rsid w:val="00EB793B"/>
    <w:rsid w:val="00EF5EF2"/>
    <w:rsid w:val="00FD0F87"/>
    <w:rsid w:val="00FE1D7C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B5FDA"/>
  <w15:chartTrackingRefBased/>
  <w15:docId w15:val="{F1703524-0EB8-7042-BC78-DC59C534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E49"/>
    <w:rPr>
      <w:rFonts w:ascii="Bookman Old Style" w:eastAsia="Times New Roman" w:hAnsi="Bookman Old Style" w:cs="Times New Roman"/>
      <w:sz w:val="2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6A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66A9E"/>
  </w:style>
  <w:style w:type="paragraph" w:styleId="Pieddepage">
    <w:name w:val="footer"/>
    <w:basedOn w:val="Normal"/>
    <w:link w:val="PieddepageCar"/>
    <w:uiPriority w:val="99"/>
    <w:unhideWhenUsed/>
    <w:rsid w:val="00166A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66A9E"/>
  </w:style>
  <w:style w:type="paragraph" w:customStyle="1" w:styleId="Paragraphestandard">
    <w:name w:val="[Paragraphe standard]"/>
    <w:basedOn w:val="Normal"/>
    <w:uiPriority w:val="99"/>
    <w:rsid w:val="004C238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styleId="Sansinterligne">
    <w:name w:val="No Spacing"/>
    <w:link w:val="SansinterligneCar"/>
    <w:uiPriority w:val="1"/>
    <w:qFormat/>
    <w:rsid w:val="005E481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481A"/>
    <w:rPr>
      <w:rFonts w:eastAsiaTheme="minorEastAsia"/>
      <w:sz w:val="22"/>
      <w:szCs w:val="22"/>
      <w:lang w:val="en-US" w:eastAsia="zh-CN"/>
    </w:rPr>
  </w:style>
  <w:style w:type="paragraph" w:styleId="Retraitcorpsdetexte2">
    <w:name w:val="Body Text Indent 2"/>
    <w:basedOn w:val="Normal"/>
    <w:link w:val="Retraitcorpsdetexte2Car"/>
    <w:semiHidden/>
    <w:rsid w:val="00B73E49"/>
    <w:pPr>
      <w:ind w:left="4820"/>
    </w:pPr>
    <w:rPr>
      <w:b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B73E49"/>
    <w:rPr>
      <w:rFonts w:ascii="Bookman Old Style" w:eastAsia="Times New Roman" w:hAnsi="Bookman Old Style" w:cs="Times New Roman"/>
      <w:b/>
      <w:sz w:val="22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B73E49"/>
    <w:pPr>
      <w:tabs>
        <w:tab w:val="left" w:pos="993"/>
      </w:tabs>
      <w:ind w:left="360" w:firstLine="345"/>
      <w:jc w:val="both"/>
    </w:pPr>
    <w:rPr>
      <w:rFonts w:ascii="Times New Roman" w:hAnsi="Times New Roman"/>
      <w:sz w:val="24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B73E49"/>
    <w:rPr>
      <w:rFonts w:ascii="Times New Roman" w:eastAsia="Times New Roman" w:hAnsi="Times New Roman" w:cs="Times New Roman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67738"/>
    <w:rPr>
      <w:color w:val="808080"/>
    </w:rPr>
  </w:style>
  <w:style w:type="paragraph" w:styleId="Paragraphedeliste">
    <w:name w:val="List Paragraph"/>
    <w:basedOn w:val="Normal"/>
    <w:uiPriority w:val="34"/>
    <w:qFormat/>
    <w:rsid w:val="0055733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127A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2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-mpp@cdg50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M:\POLE%20SANTE%20SECURITE\M&#233;decine%20Pr&#233;ventive\Secr&#233;tariat\CONVOCATIONS%20VM%20avec%20BD\BD%20CONVOC.xls" TargetMode="External"/><Relationship Id="rId1" Type="http://schemas.openxmlformats.org/officeDocument/2006/relationships/mailMergeSource" Target="file:///M:\POLE%20SANTE%20SECURITE\M&#233;decine%20Pr&#233;ventive\Secr&#233;tariat\CONVOCATIONS%20VM%20avec%20BD\BD%20CONVOC.x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D4C407539847F08EAA49ECEAB08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F967C-C6DC-4922-BD36-FACD9CBD4B55}"/>
      </w:docPartPr>
      <w:docPartBody>
        <w:p w:rsidR="00D10F42" w:rsidRDefault="00595075" w:rsidP="00595075">
          <w:pPr>
            <w:pStyle w:val="23D4C407539847F08EAA49ECEAB0816D"/>
          </w:pPr>
          <w:r w:rsidRPr="00263A3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D8A3F43F66E422FB19345A8891E3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7D3FF0-3AD0-41CF-83A4-F84251F3DA9A}"/>
      </w:docPartPr>
      <w:docPartBody>
        <w:p w:rsidR="00D10F42" w:rsidRDefault="00F51D44" w:rsidP="00F51D44">
          <w:pPr>
            <w:pStyle w:val="8D8A3F43F66E422FB19345A8891E3FA4"/>
          </w:pPr>
          <w:r w:rsidRPr="00D67738">
            <w:rPr>
              <w:rStyle w:val="Textedelespacerserv"/>
              <w:rFonts w:ascii="Century Gothic" w:hAnsi="Century Gothic"/>
              <w:b/>
              <w:szCs w:val="22"/>
            </w:rPr>
            <w:t>Choisissez un élément.</w:t>
          </w:r>
        </w:p>
      </w:docPartBody>
    </w:docPart>
    <w:docPart>
      <w:docPartPr>
        <w:name w:val="FF68AEF233514466954EC89B5C3FF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F84DD-C5AF-4C87-89EF-E7911CF264A2}"/>
      </w:docPartPr>
      <w:docPartBody>
        <w:p w:rsidR="00D10F42" w:rsidRDefault="00F51D44" w:rsidP="00F51D44">
          <w:pPr>
            <w:pStyle w:val="FF68AEF233514466954EC89B5C3FFC82"/>
          </w:pPr>
          <w:r w:rsidRPr="00D67738">
            <w:rPr>
              <w:rStyle w:val="Textedelespacerserv"/>
              <w:rFonts w:ascii="Century Gothic" w:hAnsi="Century Gothic"/>
              <w:szCs w:val="22"/>
            </w:rPr>
            <w:t>Choisissez un élément.</w:t>
          </w:r>
        </w:p>
      </w:docPartBody>
    </w:docPart>
    <w:docPart>
      <w:docPartPr>
        <w:name w:val="694BB09A47BA4764BD536C84DA214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6668E-328A-49F5-8B94-EB6A571006DF}"/>
      </w:docPartPr>
      <w:docPartBody>
        <w:p w:rsidR="00B76217" w:rsidRDefault="00F51D44" w:rsidP="00F51D44">
          <w:pPr>
            <w:pStyle w:val="694BB09A47BA4764BD536C84DA214A50"/>
          </w:pPr>
          <w:r w:rsidRPr="004348D7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251E30E3FC6A4D0881E1E30E27121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B394C-75A9-4846-B609-1114184168DC}"/>
      </w:docPartPr>
      <w:docPartBody>
        <w:p w:rsidR="00B76217" w:rsidRDefault="00F51D44" w:rsidP="00F51D44">
          <w:pPr>
            <w:pStyle w:val="251E30E3FC6A4D0881E1E30E27121D58"/>
          </w:pPr>
          <w:r w:rsidRPr="004348D7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F6004D0F8D9F42D6896216409D2F4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080F8-5B33-482C-BA08-4943B539C133}"/>
      </w:docPartPr>
      <w:docPartBody>
        <w:p w:rsidR="00B76217" w:rsidRDefault="00F51D44" w:rsidP="00F51D44">
          <w:pPr>
            <w:pStyle w:val="F6004D0F8D9F42D6896216409D2F43E3"/>
          </w:pPr>
          <w:r w:rsidRPr="004348D7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cogoose Pro">
    <w:panose1 w:val="00000000000000000000"/>
    <w:charset w:val="00"/>
    <w:family w:val="auto"/>
    <w:notTrueType/>
    <w:pitch w:val="variable"/>
    <w:sig w:usb0="A00002AF" w:usb1="5000205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oraRoman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075"/>
    <w:rsid w:val="00012053"/>
    <w:rsid w:val="00222869"/>
    <w:rsid w:val="00307B16"/>
    <w:rsid w:val="003554A0"/>
    <w:rsid w:val="00571688"/>
    <w:rsid w:val="00595075"/>
    <w:rsid w:val="00652ACA"/>
    <w:rsid w:val="00707C58"/>
    <w:rsid w:val="00A217E7"/>
    <w:rsid w:val="00B76217"/>
    <w:rsid w:val="00D10F42"/>
    <w:rsid w:val="00DA0ECA"/>
    <w:rsid w:val="00F5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1D44"/>
    <w:rPr>
      <w:color w:val="808080"/>
    </w:rPr>
  </w:style>
  <w:style w:type="paragraph" w:customStyle="1" w:styleId="23D4C407539847F08EAA49ECEAB0816D">
    <w:name w:val="23D4C407539847F08EAA49ECEAB0816D"/>
    <w:rsid w:val="00595075"/>
  </w:style>
  <w:style w:type="paragraph" w:customStyle="1" w:styleId="694BB09A47BA4764BD536C84DA214A503">
    <w:name w:val="694BB09A47BA4764BD536C84DA214A503"/>
    <w:rsid w:val="00B7621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251E30E3FC6A4D0881E1E30E27121D583">
    <w:name w:val="251E30E3FC6A4D0881E1E30E27121D583"/>
    <w:rsid w:val="00B7621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8D8A3F43F66E422FB19345A8891E3FA43">
    <w:name w:val="8D8A3F43F66E422FB19345A8891E3FA43"/>
    <w:rsid w:val="00B7621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F68AEF233514466954EC89B5C3FFC823">
    <w:name w:val="FF68AEF233514466954EC89B5C3FFC823"/>
    <w:rsid w:val="00B7621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6004D0F8D9F42D6896216409D2F43E33">
    <w:name w:val="F6004D0F8D9F42D6896216409D2F43E33"/>
    <w:rsid w:val="00B76217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694BB09A47BA4764BD536C84DA214A50">
    <w:name w:val="694BB09A47BA4764BD536C84DA214A50"/>
    <w:rsid w:val="00F51D44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251E30E3FC6A4D0881E1E30E27121D58">
    <w:name w:val="251E30E3FC6A4D0881E1E30E27121D58"/>
    <w:rsid w:val="00F51D44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8D8A3F43F66E422FB19345A8891E3FA4">
    <w:name w:val="8D8A3F43F66E422FB19345A8891E3FA4"/>
    <w:rsid w:val="00F51D44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F68AEF233514466954EC89B5C3FFC82">
    <w:name w:val="FF68AEF233514466954EC89B5C3FFC82"/>
    <w:rsid w:val="00F51D44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customStyle="1" w:styleId="F6004D0F8D9F42D6896216409D2F43E3">
    <w:name w:val="F6004D0F8D9F42D6896216409D2F43E3"/>
    <w:rsid w:val="00F51D44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63A67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FE667E-692C-994D-B86C-50C9E384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andra LEHOT</cp:lastModifiedBy>
  <cp:revision>11</cp:revision>
  <cp:lastPrinted>2024-02-28T09:35:00Z</cp:lastPrinted>
  <dcterms:created xsi:type="dcterms:W3CDTF">2024-02-28T08:20:00Z</dcterms:created>
  <dcterms:modified xsi:type="dcterms:W3CDTF">2024-02-28T10:46:00Z</dcterms:modified>
</cp:coreProperties>
</file>